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9E" w:rsidRDefault="001E239E" w:rsidP="00E4058C">
      <w:pPr>
        <w:spacing w:after="0" w:line="240" w:lineRule="auto"/>
      </w:pPr>
      <w:r>
        <w:separator/>
      </w:r>
    </w:p>
  </w:endnote>
  <w:endnote w:type="continuationSeparator" w:id="0">
    <w:p w:rsidR="001E239E" w:rsidRDefault="001E239E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18" w:rsidRPr="00082B18">
          <w:rPr>
            <w:noProof/>
            <w:lang w:val="fr-FR"/>
          </w:rPr>
          <w:t>5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9E" w:rsidRDefault="001E239E" w:rsidP="00E4058C">
      <w:pPr>
        <w:spacing w:after="0" w:line="240" w:lineRule="auto"/>
      </w:pPr>
      <w:r>
        <w:separator/>
      </w:r>
    </w:p>
  </w:footnote>
  <w:footnote w:type="continuationSeparator" w:id="0">
    <w:p w:rsidR="001E239E" w:rsidRDefault="001E239E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D37AA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BE51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436-AFA0-47A4-85B3-C89AC97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76</cp:revision>
  <dcterms:created xsi:type="dcterms:W3CDTF">2017-09-10T15:25:00Z</dcterms:created>
  <dcterms:modified xsi:type="dcterms:W3CDTF">2021-06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